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931FC0" w14:paraId="4DB25A72" w14:textId="77777777" w:rsidTr="002903C0">
        <w:trPr>
          <w:trHeight w:val="1182"/>
        </w:trPr>
        <w:tc>
          <w:tcPr>
            <w:tcW w:w="11466" w:type="dxa"/>
          </w:tcPr>
          <w:p w14:paraId="4DB25A6D" w14:textId="2F1BA57B" w:rsidR="003F3B7C" w:rsidRPr="00931FC0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931FC0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931FC0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931FC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931FC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931FC0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931FC0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931FC0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931FC0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931FC0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931FC0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31FC0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931FC0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931FC0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931FC0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931FC0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931FC0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1F403666" w14:textId="5CF65BBC" w:rsidR="005B3D89" w:rsidRPr="00A44887" w:rsidRDefault="00BD126E" w:rsidP="009C477F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A44887">
        <w:rPr>
          <w:rFonts w:ascii="GHEA Grapalat" w:hAnsi="GHEA Grapalat"/>
          <w:b/>
          <w:i/>
          <w:color w:val="000000"/>
          <w:lang w:val="hy-AM"/>
        </w:rPr>
        <w:t>Ա/Ձ Արտակ Սամվելի Բարսեղյանին</w:t>
      </w:r>
    </w:p>
    <w:p w14:paraId="0D5DD4B8" w14:textId="5D8361E4" w:rsidR="002F7E2F" w:rsidRPr="00A44887" w:rsidRDefault="005B3D89" w:rsidP="009C477F">
      <w:pPr>
        <w:pStyle w:val="NormalWeb"/>
        <w:spacing w:before="0" w:beforeAutospacing="0" w:after="0" w:afterAutospacing="0"/>
        <w:ind w:left="-426"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A44887">
        <w:rPr>
          <w:rFonts w:ascii="GHEA Grapalat" w:hAnsi="GHEA Grapalat"/>
          <w:b/>
          <w:i/>
          <w:color w:val="000000"/>
          <w:sz w:val="18"/>
          <w:szCs w:val="18"/>
          <w:lang w:val="hy-AM"/>
        </w:rPr>
        <w:t xml:space="preserve"> </w:t>
      </w:r>
      <w:r w:rsidRPr="00A44887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C72B53" w:rsidRPr="00A44887">
        <w:rPr>
          <w:rFonts w:ascii="GHEA Grapalat" w:hAnsi="GHEA Grapalat"/>
          <w:color w:val="000000"/>
          <w:sz w:val="18"/>
          <w:szCs w:val="18"/>
          <w:lang w:val="hy-AM"/>
        </w:rPr>
        <w:t>Արարատի</w:t>
      </w:r>
      <w:r w:rsidR="0017184B" w:rsidRPr="00A44887">
        <w:rPr>
          <w:rFonts w:ascii="GHEA Grapalat" w:hAnsi="GHEA Grapalat"/>
          <w:color w:val="000000"/>
          <w:sz w:val="18"/>
          <w:szCs w:val="18"/>
          <w:lang w:val="hy-AM"/>
        </w:rPr>
        <w:t xml:space="preserve"> մարզ, </w:t>
      </w:r>
      <w:r w:rsidR="00C72B53" w:rsidRPr="00A44887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="00C72B53" w:rsidRPr="00A44887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C72B53" w:rsidRPr="00A44887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C72B53" w:rsidRPr="00A44887">
        <w:rPr>
          <w:rFonts w:ascii="GHEA Grapalat" w:hAnsi="GHEA Grapalat" w:cs="GHEA Grapalat"/>
          <w:color w:val="000000"/>
          <w:sz w:val="18"/>
          <w:szCs w:val="18"/>
          <w:lang w:val="hy-AM"/>
        </w:rPr>
        <w:t>Մասիս</w:t>
      </w:r>
      <w:r w:rsidR="00527864" w:rsidRPr="00A44887">
        <w:rPr>
          <w:rFonts w:ascii="GHEA Grapalat" w:hAnsi="GHEA Grapalat" w:cs="GHEA Grapalat"/>
          <w:color w:val="000000"/>
          <w:sz w:val="18"/>
          <w:szCs w:val="18"/>
          <w:lang w:val="hy-AM"/>
        </w:rPr>
        <w:t>,</w:t>
      </w:r>
      <w:r w:rsidR="00415D79" w:rsidRPr="00A44887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C72B53" w:rsidRPr="00A44887">
        <w:rPr>
          <w:rFonts w:ascii="GHEA Grapalat" w:hAnsi="GHEA Grapalat"/>
          <w:color w:val="000000"/>
          <w:sz w:val="18"/>
          <w:szCs w:val="18"/>
          <w:lang w:val="hy-AM"/>
        </w:rPr>
        <w:t>Նոր Թաղամաս</w:t>
      </w:r>
      <w:r w:rsidR="000223CA" w:rsidRPr="00A44887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576F69" w:rsidRPr="00A44887">
        <w:rPr>
          <w:rFonts w:ascii="GHEA Grapalat" w:hAnsi="GHEA Grapalat"/>
          <w:color w:val="000000"/>
          <w:sz w:val="18"/>
          <w:szCs w:val="18"/>
          <w:lang w:val="hy-AM"/>
        </w:rPr>
        <w:t>շ</w:t>
      </w:r>
      <w:r w:rsidR="00576F69" w:rsidRPr="00A44887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76F69" w:rsidRPr="00A44887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C72B53" w:rsidRPr="00A44887">
        <w:rPr>
          <w:rFonts w:ascii="GHEA Grapalat" w:hAnsi="GHEA Grapalat"/>
          <w:color w:val="000000"/>
          <w:sz w:val="18"/>
          <w:szCs w:val="18"/>
          <w:lang w:val="hy-AM"/>
        </w:rPr>
        <w:t>14</w:t>
      </w:r>
      <w:r w:rsidR="00576F69" w:rsidRPr="00A44887">
        <w:rPr>
          <w:rFonts w:ascii="GHEA Grapalat" w:hAnsi="GHEA Grapalat"/>
          <w:color w:val="000000"/>
          <w:sz w:val="18"/>
          <w:szCs w:val="18"/>
          <w:lang w:val="hy-AM"/>
        </w:rPr>
        <w:t>, բն</w:t>
      </w:r>
      <w:r w:rsidR="00576F69" w:rsidRPr="00A44887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76F69" w:rsidRPr="00A44887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C72B53" w:rsidRPr="00A44887">
        <w:rPr>
          <w:rFonts w:ascii="GHEA Grapalat" w:hAnsi="GHEA Grapalat"/>
          <w:color w:val="000000"/>
          <w:sz w:val="18"/>
          <w:szCs w:val="18"/>
          <w:lang w:val="hy-AM"/>
        </w:rPr>
        <w:t>40</w:t>
      </w:r>
      <w:r w:rsidRPr="00A44887">
        <w:rPr>
          <w:rFonts w:ascii="GHEA Grapalat" w:hAnsi="GHEA Grapalat"/>
          <w:color w:val="000000"/>
          <w:sz w:val="18"/>
          <w:szCs w:val="18"/>
          <w:lang w:val="hy-AM"/>
        </w:rPr>
        <w:t>)</w:t>
      </w:r>
    </w:p>
    <w:tbl>
      <w:tblPr>
        <w:tblW w:w="12848" w:type="dxa"/>
        <w:tblBorders>
          <w:top w:val="single" w:sz="6" w:space="0" w:color="ECEDF1"/>
          <w:left w:val="single" w:sz="6" w:space="0" w:color="ECEDF1"/>
          <w:bottom w:val="single" w:sz="6" w:space="0" w:color="ECEDF1"/>
          <w:right w:val="single" w:sz="6" w:space="0" w:color="ECEDF1"/>
        </w:tblBorders>
        <w:shd w:val="clear" w:color="auto" w:fill="FA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4"/>
        <w:gridCol w:w="6424"/>
      </w:tblGrid>
      <w:tr w:rsidR="00415D79" w:rsidRPr="000B3E9A" w14:paraId="299DE903" w14:textId="77777777" w:rsidTr="00415D79"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36D66F49" w14:textId="5D848CF0" w:rsidR="00415D79" w:rsidRPr="00A44887" w:rsidRDefault="00415D79" w:rsidP="00415D79">
            <w:pPr>
              <w:spacing w:after="0" w:line="240" w:lineRule="auto"/>
              <w:rPr>
                <w:rFonts w:ascii="GHEA Grapalat" w:eastAsia="Times New Roman" w:hAnsi="GHEA Grapalat" w:cs="Times New Roman"/>
                <w:color w:val="3E474C"/>
                <w:sz w:val="20"/>
                <w:szCs w:val="20"/>
                <w:lang w:val="hy-AM" w:eastAsia="en-GB"/>
              </w:rPr>
            </w:pPr>
          </w:p>
        </w:tc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5B781A83" w14:textId="7597D99F" w:rsidR="00415D79" w:rsidRPr="00A44887" w:rsidRDefault="00415D79" w:rsidP="00415D79">
            <w:pPr>
              <w:spacing w:after="0" w:line="240" w:lineRule="auto"/>
              <w:rPr>
                <w:rFonts w:ascii="GHEA Grapalat" w:eastAsia="Times New Roman" w:hAnsi="GHEA Grapalat" w:cs="Times New Roman"/>
                <w:color w:val="3E474C"/>
                <w:sz w:val="20"/>
                <w:szCs w:val="20"/>
                <w:lang w:val="hy-AM" w:eastAsia="en-GB"/>
              </w:rPr>
            </w:pPr>
          </w:p>
        </w:tc>
      </w:tr>
    </w:tbl>
    <w:p w14:paraId="294EC45F" w14:textId="593B0B36" w:rsidR="000329A7" w:rsidRPr="00A4488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A44887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1A940BF3" w:rsidR="002F7E2F" w:rsidRPr="006B320F" w:rsidRDefault="002F7E2F" w:rsidP="000B3E9A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6B320F">
        <w:rPr>
          <w:rFonts w:ascii="GHEA Grapalat" w:hAnsi="GHEA Grapalat"/>
          <w:color w:val="000000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6B320F">
        <w:rPr>
          <w:rFonts w:ascii="GHEA Grapalat" w:hAnsi="GHEA Grapalat"/>
          <w:color w:val="000000"/>
          <w:lang w:val="hy-AM"/>
        </w:rPr>
        <w:t xml:space="preserve"> </w:t>
      </w:r>
      <w:r w:rsidR="00C51BAB" w:rsidRPr="006B320F">
        <w:rPr>
          <w:rFonts w:ascii="GHEA Grapalat" w:hAnsi="GHEA Grapalat"/>
          <w:color w:val="000000"/>
          <w:lang w:val="hy-AM"/>
        </w:rPr>
        <w:t>Արարատի</w:t>
      </w:r>
      <w:r w:rsidR="00C34C34" w:rsidRPr="006B320F">
        <w:rPr>
          <w:rFonts w:ascii="GHEA Grapalat" w:hAnsi="GHEA Grapalat"/>
          <w:color w:val="000000"/>
          <w:lang w:val="hy-AM"/>
        </w:rPr>
        <w:t xml:space="preserve"> </w:t>
      </w:r>
      <w:r w:rsidRPr="006B320F">
        <w:rPr>
          <w:rFonts w:ascii="GHEA Grapalat" w:hAnsi="GHEA Grapalat"/>
          <w:color w:val="000000"/>
          <w:lang w:val="hy-AM"/>
        </w:rPr>
        <w:t>տարածքային բաժնի կողմից 202</w:t>
      </w:r>
      <w:r w:rsidR="00A02847" w:rsidRPr="006B320F">
        <w:rPr>
          <w:rFonts w:ascii="GHEA Grapalat" w:hAnsi="GHEA Grapalat"/>
          <w:color w:val="000000"/>
          <w:lang w:val="hy-AM"/>
        </w:rPr>
        <w:t>2</w:t>
      </w:r>
      <w:r w:rsidRPr="006B320F">
        <w:rPr>
          <w:rFonts w:ascii="GHEA Grapalat" w:hAnsi="GHEA Grapalat"/>
          <w:color w:val="000000"/>
          <w:lang w:val="hy-AM"/>
        </w:rPr>
        <w:t>թ.</w:t>
      </w:r>
      <w:r w:rsidR="00C35047" w:rsidRPr="006B320F">
        <w:rPr>
          <w:rFonts w:ascii="GHEA Grapalat" w:hAnsi="GHEA Grapalat"/>
          <w:color w:val="000000"/>
          <w:lang w:val="hy-AM"/>
        </w:rPr>
        <w:t xml:space="preserve"> մարտի</w:t>
      </w:r>
      <w:r w:rsidR="0017184B" w:rsidRPr="006B320F">
        <w:rPr>
          <w:rFonts w:ascii="GHEA Grapalat" w:hAnsi="GHEA Grapalat"/>
          <w:color w:val="000000"/>
          <w:lang w:val="hy-AM"/>
        </w:rPr>
        <w:t xml:space="preserve"> </w:t>
      </w:r>
      <w:r w:rsidR="00C51BAB" w:rsidRPr="006B320F">
        <w:rPr>
          <w:rFonts w:ascii="GHEA Grapalat" w:hAnsi="GHEA Grapalat"/>
          <w:color w:val="000000"/>
          <w:lang w:val="hy-AM"/>
        </w:rPr>
        <w:t>25</w:t>
      </w:r>
      <w:r w:rsidR="005177FD" w:rsidRPr="006B320F">
        <w:rPr>
          <w:rFonts w:ascii="GHEA Grapalat" w:hAnsi="GHEA Grapalat"/>
          <w:color w:val="000000"/>
          <w:lang w:val="hy-AM"/>
        </w:rPr>
        <w:t>-ի</w:t>
      </w:r>
      <w:r w:rsidR="001C1092" w:rsidRPr="006B320F">
        <w:rPr>
          <w:rFonts w:ascii="GHEA Grapalat" w:hAnsi="GHEA Grapalat"/>
          <w:color w:val="000000"/>
          <w:lang w:val="hy-AM"/>
        </w:rPr>
        <w:t>ն</w:t>
      </w:r>
      <w:r w:rsidR="005177FD" w:rsidRPr="006B320F">
        <w:rPr>
          <w:rFonts w:ascii="GHEA Grapalat" w:hAnsi="GHEA Grapalat"/>
          <w:color w:val="000000"/>
          <w:lang w:val="hy-AM"/>
        </w:rPr>
        <w:t xml:space="preserve"> կազմված N</w:t>
      </w:r>
      <w:r w:rsidR="00C34C34" w:rsidRPr="006B320F">
        <w:rPr>
          <w:rFonts w:ascii="GHEA Grapalat" w:hAnsi="GHEA Grapalat"/>
          <w:color w:val="000000"/>
          <w:lang w:val="hy-AM"/>
        </w:rPr>
        <w:t>Տ(</w:t>
      </w:r>
      <w:r w:rsidR="0017184B" w:rsidRPr="006B320F">
        <w:rPr>
          <w:rFonts w:ascii="GHEA Grapalat" w:hAnsi="GHEA Grapalat"/>
          <w:color w:val="000000"/>
          <w:lang w:val="hy-AM"/>
        </w:rPr>
        <w:t>1</w:t>
      </w:r>
      <w:r w:rsidR="00C51BAB" w:rsidRPr="006B320F">
        <w:rPr>
          <w:rFonts w:ascii="GHEA Grapalat" w:hAnsi="GHEA Grapalat"/>
          <w:color w:val="000000"/>
          <w:lang w:val="hy-AM"/>
        </w:rPr>
        <w:t>6</w:t>
      </w:r>
      <w:r w:rsidR="00C34C34" w:rsidRPr="006B320F">
        <w:rPr>
          <w:rFonts w:ascii="GHEA Grapalat" w:hAnsi="GHEA Grapalat"/>
          <w:color w:val="000000"/>
          <w:lang w:val="hy-AM"/>
        </w:rPr>
        <w:t>)2</w:t>
      </w:r>
      <w:r w:rsidR="00265F65" w:rsidRPr="006B320F">
        <w:rPr>
          <w:rFonts w:ascii="GHEA Grapalat" w:hAnsi="GHEA Grapalat"/>
          <w:color w:val="000000"/>
          <w:lang w:val="hy-AM"/>
        </w:rPr>
        <w:t>2</w:t>
      </w:r>
      <w:r w:rsidR="00C34C34" w:rsidRPr="006B320F">
        <w:rPr>
          <w:rFonts w:ascii="GHEA Grapalat" w:hAnsi="GHEA Grapalat"/>
          <w:color w:val="000000"/>
          <w:lang w:val="hy-AM"/>
        </w:rPr>
        <w:t>0</w:t>
      </w:r>
      <w:r w:rsidR="00C51BAB" w:rsidRPr="006B320F">
        <w:rPr>
          <w:rFonts w:ascii="GHEA Grapalat" w:hAnsi="GHEA Grapalat"/>
          <w:color w:val="000000"/>
          <w:lang w:val="hy-AM"/>
        </w:rPr>
        <w:t>2</w:t>
      </w:r>
      <w:r w:rsidR="00385729" w:rsidRPr="006B320F">
        <w:rPr>
          <w:rFonts w:ascii="GHEA Grapalat" w:hAnsi="GHEA Grapalat"/>
          <w:color w:val="000000"/>
          <w:lang w:val="hy-AM"/>
        </w:rPr>
        <w:t>6</w:t>
      </w:r>
      <w:r w:rsidR="00C51BAB" w:rsidRPr="006B320F">
        <w:rPr>
          <w:rFonts w:ascii="GHEA Grapalat" w:hAnsi="GHEA Grapalat"/>
          <w:color w:val="000000"/>
          <w:lang w:val="hy-AM"/>
        </w:rPr>
        <w:t>0</w:t>
      </w:r>
      <w:r w:rsidR="00C34C34" w:rsidRPr="006B320F">
        <w:rPr>
          <w:rFonts w:ascii="GHEA Grapalat" w:hAnsi="GHEA Grapalat"/>
          <w:color w:val="000000"/>
          <w:lang w:val="hy-AM"/>
        </w:rPr>
        <w:t xml:space="preserve"> </w:t>
      </w:r>
      <w:r w:rsidRPr="006B320F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3F1980FC" w14:textId="2F036475" w:rsidR="002F7E2F" w:rsidRPr="006B320F" w:rsidRDefault="002F7E2F" w:rsidP="000B3E9A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6B320F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6B320F">
        <w:rPr>
          <w:rFonts w:ascii="GHEA Grapalat" w:hAnsi="GHEA Grapalat"/>
          <w:b/>
          <w:color w:val="000000"/>
          <w:lang w:val="hy-AM"/>
        </w:rPr>
        <w:t xml:space="preserve"> 202</w:t>
      </w:r>
      <w:r w:rsidR="00265F65" w:rsidRPr="006B320F">
        <w:rPr>
          <w:rFonts w:ascii="GHEA Grapalat" w:hAnsi="GHEA Grapalat"/>
          <w:b/>
          <w:color w:val="000000"/>
          <w:lang w:val="hy-AM"/>
        </w:rPr>
        <w:t>2</w:t>
      </w:r>
      <w:r w:rsidRPr="006B320F">
        <w:rPr>
          <w:rFonts w:ascii="GHEA Grapalat" w:hAnsi="GHEA Grapalat"/>
          <w:b/>
          <w:color w:val="000000"/>
          <w:lang w:val="hy-AM"/>
        </w:rPr>
        <w:t xml:space="preserve"> թվականի</w:t>
      </w:r>
      <w:r w:rsidR="0083366B" w:rsidRPr="006B320F">
        <w:rPr>
          <w:rFonts w:ascii="GHEA Grapalat" w:hAnsi="GHEA Grapalat"/>
          <w:b/>
          <w:color w:val="000000"/>
          <w:lang w:val="hy-AM"/>
        </w:rPr>
        <w:t xml:space="preserve"> </w:t>
      </w:r>
      <w:r w:rsidR="009E158F" w:rsidRPr="006B320F">
        <w:rPr>
          <w:rFonts w:ascii="GHEA Grapalat" w:hAnsi="GHEA Grapalat"/>
          <w:b/>
          <w:color w:val="000000"/>
          <w:lang w:val="hy-AM"/>
        </w:rPr>
        <w:t>մայիսի 10</w:t>
      </w:r>
      <w:r w:rsidRPr="006B320F">
        <w:rPr>
          <w:rFonts w:ascii="GHEA Grapalat" w:hAnsi="GHEA Grapalat"/>
          <w:b/>
          <w:color w:val="000000"/>
          <w:lang w:val="hy-AM"/>
        </w:rPr>
        <w:t xml:space="preserve">-ին, ժամը </w:t>
      </w:r>
      <w:r w:rsidR="00C34C34" w:rsidRPr="006B320F">
        <w:rPr>
          <w:rFonts w:ascii="GHEA Grapalat" w:hAnsi="GHEA Grapalat"/>
          <w:b/>
          <w:color w:val="000000"/>
          <w:lang w:val="hy-AM"/>
        </w:rPr>
        <w:t>1</w:t>
      </w:r>
      <w:r w:rsidR="00F913E9" w:rsidRPr="006B320F">
        <w:rPr>
          <w:rFonts w:ascii="GHEA Grapalat" w:hAnsi="GHEA Grapalat"/>
          <w:b/>
          <w:color w:val="000000"/>
          <w:lang w:val="hy-AM"/>
        </w:rPr>
        <w:t>0</w:t>
      </w:r>
      <w:r w:rsidRPr="006B320F">
        <w:rPr>
          <w:rFonts w:ascii="GHEA Grapalat" w:hAnsi="GHEA Grapalat"/>
          <w:b/>
          <w:color w:val="000000"/>
          <w:lang w:val="hy-AM"/>
        </w:rPr>
        <w:t>:</w:t>
      </w:r>
      <w:r w:rsidR="00857C5E" w:rsidRPr="006B320F">
        <w:rPr>
          <w:rFonts w:ascii="GHEA Grapalat" w:hAnsi="GHEA Grapalat"/>
          <w:b/>
          <w:color w:val="000000"/>
          <w:lang w:val="hy-AM"/>
        </w:rPr>
        <w:t>30</w:t>
      </w:r>
      <w:r w:rsidRPr="006B320F">
        <w:rPr>
          <w:rFonts w:ascii="GHEA Grapalat" w:hAnsi="GHEA Grapalat"/>
          <w:b/>
          <w:color w:val="000000"/>
          <w:lang w:val="hy-AM"/>
        </w:rPr>
        <w:t>-ին</w:t>
      </w:r>
      <w:r w:rsidRPr="006B320F">
        <w:rPr>
          <w:rFonts w:ascii="GHEA Grapalat" w:hAnsi="GHEA Grapalat"/>
          <w:color w:val="000000"/>
          <w:lang w:val="hy-AM"/>
        </w:rPr>
        <w:t xml:space="preserve">, </w:t>
      </w:r>
      <w:r w:rsidRPr="006B320F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6B320F">
        <w:rPr>
          <w:rFonts w:ascii="GHEA Grapalat" w:hAnsi="GHEA Grapalat"/>
          <w:color w:val="000000"/>
          <w:lang w:val="hy-AM"/>
        </w:rPr>
        <w:t xml:space="preserve"> </w:t>
      </w:r>
      <w:r w:rsidRPr="006B320F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6B320F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29F6A234" w:rsidR="002F7E2F" w:rsidRPr="006B320F" w:rsidRDefault="002F7E2F" w:rsidP="000B3E9A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6B320F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65A5092C" w14:textId="61A283B4" w:rsidR="00023FE6" w:rsidRPr="006B320F" w:rsidRDefault="00A44BA0" w:rsidP="000B3E9A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6B320F">
        <w:rPr>
          <w:rFonts w:ascii="GHEA Grapalat" w:hAnsi="GHEA Grapalat"/>
          <w:color w:val="000000"/>
          <w:lang w:val="hy-AM"/>
        </w:rPr>
        <w:t>Կից ներկայացվում է</w:t>
      </w:r>
      <w:r w:rsidR="00E07931" w:rsidRPr="006B320F">
        <w:rPr>
          <w:rFonts w:ascii="GHEA Grapalat" w:hAnsi="GHEA Grapalat"/>
          <w:color w:val="000000"/>
          <w:lang w:val="hy-AM"/>
        </w:rPr>
        <w:t xml:space="preserve"> </w:t>
      </w:r>
      <w:r w:rsidR="00C51BAB" w:rsidRPr="006B320F">
        <w:rPr>
          <w:rFonts w:ascii="GHEA Grapalat" w:hAnsi="GHEA Grapalat"/>
          <w:color w:val="000000"/>
          <w:lang w:val="hy-AM"/>
        </w:rPr>
        <w:t xml:space="preserve">NՏ(16)220260 </w:t>
      </w:r>
      <w:r w:rsidR="00E07931" w:rsidRPr="006B320F">
        <w:rPr>
          <w:rFonts w:ascii="GHEA Grapalat" w:hAnsi="GHEA Grapalat"/>
          <w:color w:val="000000"/>
          <w:lang w:val="hy-AM"/>
        </w:rPr>
        <w:t>արձանագրության պատճենը։</w:t>
      </w:r>
    </w:p>
    <w:p w14:paraId="0AB79896" w14:textId="444351C7" w:rsidR="0046042D" w:rsidRPr="00A44887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A44887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A44887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A44887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9C477F" w:rsidRPr="00A44887" w14:paraId="25315BF4" w14:textId="77777777" w:rsidTr="00006EAF">
        <w:trPr>
          <w:trHeight w:val="698"/>
        </w:trPr>
        <w:tc>
          <w:tcPr>
            <w:tcW w:w="2090" w:type="dxa"/>
          </w:tcPr>
          <w:p w14:paraId="6010A612" w14:textId="77777777" w:rsidR="009C477F" w:rsidRPr="00A44887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2F6D766F" w14:textId="79BFF726" w:rsidR="009C477F" w:rsidRPr="00A44887" w:rsidRDefault="009C477F" w:rsidP="009C477F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A44887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15F9551A" w14:textId="77777777" w:rsidR="009C477F" w:rsidRPr="00A44887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3B6B9883" w14:textId="44CBB6A9" w:rsidR="009C477F" w:rsidRPr="00A44887" w:rsidRDefault="003878BE" w:rsidP="009C477F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b/>
                <w:i/>
                <w:sz w:val="24"/>
                <w:szCs w:val="24"/>
                <w:lang w:val="hy-AM"/>
              </w:rPr>
              <w:pict w14:anchorId="15359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CD92B687-7FEC-4468-A7DA-CF3D6D5E888A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27435949" w14:textId="77777777" w:rsidR="009C477F" w:rsidRPr="00A44887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5DC515C4" w14:textId="77777777" w:rsidR="009C477F" w:rsidRPr="00A44887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6CE0EEA5" w14:textId="77777777" w:rsidR="009C477F" w:rsidRPr="00A44887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0C30261B" w14:textId="77777777" w:rsidR="009C477F" w:rsidRPr="00A44887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</w:pPr>
            <w:r w:rsidRPr="00A44887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ԱՐՏՅՈՒՇ ԳՐԻԳՈՐՅԱՆ</w:t>
            </w:r>
          </w:p>
          <w:p w14:paraId="2387A0D2" w14:textId="2E329E85" w:rsidR="009C477F" w:rsidRPr="00A44887" w:rsidRDefault="009C477F" w:rsidP="009C477F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4488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</w:p>
        </w:tc>
      </w:tr>
    </w:tbl>
    <w:p w14:paraId="61F7D0D9" w14:textId="77777777" w:rsidR="000B3E9A" w:rsidRPr="00933310" w:rsidRDefault="000B3E9A" w:rsidP="000B3E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933310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7B13FABB" w14:textId="77777777" w:rsidR="000B3E9A" w:rsidRPr="00933310" w:rsidRDefault="000B3E9A" w:rsidP="000B3E9A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933310">
        <w:rPr>
          <w:rFonts w:ascii="GHEA Grapalat" w:hAnsi="GHEA Grapalat"/>
          <w:sz w:val="18"/>
          <w:szCs w:val="18"/>
          <w:lang w:val="hy-AM"/>
        </w:rPr>
        <w:t>իրավաբանական բաժնի ավագ իրավաբան Դիանա Պողոսյան, hեռ.՝ +374 60 86 66 66 (ներքին՝ 10-29)</w:t>
      </w:r>
    </w:p>
    <w:p w14:paraId="4886D956" w14:textId="77777777" w:rsidR="000B3E9A" w:rsidRPr="00933310" w:rsidRDefault="000B3E9A" w:rsidP="000B3E9A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61F88B8" w14:textId="4D0187BC" w:rsidR="00031293" w:rsidRPr="00931FC0" w:rsidRDefault="00031293" w:rsidP="0031363C">
      <w:pPr>
        <w:pStyle w:val="NormalWeb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931FC0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034A" w14:textId="77777777" w:rsidR="00477F13" w:rsidRDefault="00477F13" w:rsidP="004568EC">
      <w:pPr>
        <w:spacing w:after="0" w:line="240" w:lineRule="auto"/>
      </w:pPr>
      <w:r>
        <w:separator/>
      </w:r>
    </w:p>
  </w:endnote>
  <w:endnote w:type="continuationSeparator" w:id="0">
    <w:p w14:paraId="7F3783D8" w14:textId="77777777" w:rsidR="00477F13" w:rsidRDefault="00477F13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F2F0" w14:textId="77777777" w:rsidR="00477F13" w:rsidRDefault="00477F13" w:rsidP="004568EC">
      <w:pPr>
        <w:spacing w:after="0" w:line="240" w:lineRule="auto"/>
      </w:pPr>
      <w:r>
        <w:separator/>
      </w:r>
    </w:p>
  </w:footnote>
  <w:footnote w:type="continuationSeparator" w:id="0">
    <w:p w14:paraId="2351B35A" w14:textId="77777777" w:rsidR="00477F13" w:rsidRDefault="00477F13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57871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2063F"/>
    <w:rsid w:val="000223CA"/>
    <w:rsid w:val="00023FE6"/>
    <w:rsid w:val="00031293"/>
    <w:rsid w:val="000329A7"/>
    <w:rsid w:val="00036FF5"/>
    <w:rsid w:val="00050E61"/>
    <w:rsid w:val="00053A44"/>
    <w:rsid w:val="000724A2"/>
    <w:rsid w:val="00076202"/>
    <w:rsid w:val="00077275"/>
    <w:rsid w:val="00092A8B"/>
    <w:rsid w:val="000B0C01"/>
    <w:rsid w:val="000B3E9A"/>
    <w:rsid w:val="000D6C5C"/>
    <w:rsid w:val="000E219D"/>
    <w:rsid w:val="000E2A6A"/>
    <w:rsid w:val="00101D53"/>
    <w:rsid w:val="00105ABC"/>
    <w:rsid w:val="001171F6"/>
    <w:rsid w:val="001334D6"/>
    <w:rsid w:val="00135D1F"/>
    <w:rsid w:val="00157AE1"/>
    <w:rsid w:val="0016080F"/>
    <w:rsid w:val="00163CB9"/>
    <w:rsid w:val="0017184B"/>
    <w:rsid w:val="001A330D"/>
    <w:rsid w:val="001B2141"/>
    <w:rsid w:val="001C1092"/>
    <w:rsid w:val="001F4FAE"/>
    <w:rsid w:val="002240B4"/>
    <w:rsid w:val="0023294C"/>
    <w:rsid w:val="002418D4"/>
    <w:rsid w:val="00243E86"/>
    <w:rsid w:val="00244A1B"/>
    <w:rsid w:val="00265F65"/>
    <w:rsid w:val="0026793E"/>
    <w:rsid w:val="002750C1"/>
    <w:rsid w:val="002811A9"/>
    <w:rsid w:val="002903C0"/>
    <w:rsid w:val="00293904"/>
    <w:rsid w:val="002A5A58"/>
    <w:rsid w:val="002A6850"/>
    <w:rsid w:val="002E75F6"/>
    <w:rsid w:val="002F7E2F"/>
    <w:rsid w:val="0030782E"/>
    <w:rsid w:val="0031363C"/>
    <w:rsid w:val="00316E60"/>
    <w:rsid w:val="00337990"/>
    <w:rsid w:val="003410BE"/>
    <w:rsid w:val="003411E8"/>
    <w:rsid w:val="00363D12"/>
    <w:rsid w:val="00365C7C"/>
    <w:rsid w:val="00366355"/>
    <w:rsid w:val="00371EFD"/>
    <w:rsid w:val="00373B9A"/>
    <w:rsid w:val="00385729"/>
    <w:rsid w:val="003878BE"/>
    <w:rsid w:val="0039464E"/>
    <w:rsid w:val="003A5E7E"/>
    <w:rsid w:val="003B4CEB"/>
    <w:rsid w:val="003B6E61"/>
    <w:rsid w:val="003F3B7C"/>
    <w:rsid w:val="003F52C1"/>
    <w:rsid w:val="00414A97"/>
    <w:rsid w:val="00415D79"/>
    <w:rsid w:val="00420A2E"/>
    <w:rsid w:val="00436BD2"/>
    <w:rsid w:val="004564D0"/>
    <w:rsid w:val="004568EC"/>
    <w:rsid w:val="0045781D"/>
    <w:rsid w:val="0046042D"/>
    <w:rsid w:val="004657A3"/>
    <w:rsid w:val="00474FA2"/>
    <w:rsid w:val="00477F13"/>
    <w:rsid w:val="00485C38"/>
    <w:rsid w:val="00497A63"/>
    <w:rsid w:val="004B50DB"/>
    <w:rsid w:val="004C5C00"/>
    <w:rsid w:val="004D3A88"/>
    <w:rsid w:val="004E7F84"/>
    <w:rsid w:val="004F170B"/>
    <w:rsid w:val="004F41D8"/>
    <w:rsid w:val="00510D28"/>
    <w:rsid w:val="005177FD"/>
    <w:rsid w:val="005259D6"/>
    <w:rsid w:val="00526CE2"/>
    <w:rsid w:val="00527864"/>
    <w:rsid w:val="00535EE4"/>
    <w:rsid w:val="00537849"/>
    <w:rsid w:val="00576F69"/>
    <w:rsid w:val="00592AA3"/>
    <w:rsid w:val="00596D72"/>
    <w:rsid w:val="005B3D89"/>
    <w:rsid w:val="005C6803"/>
    <w:rsid w:val="005E427A"/>
    <w:rsid w:val="005F64C0"/>
    <w:rsid w:val="00604154"/>
    <w:rsid w:val="0060503C"/>
    <w:rsid w:val="00616C50"/>
    <w:rsid w:val="00617DD1"/>
    <w:rsid w:val="00624EA7"/>
    <w:rsid w:val="006429E9"/>
    <w:rsid w:val="00692F5D"/>
    <w:rsid w:val="00695C66"/>
    <w:rsid w:val="006A0AF0"/>
    <w:rsid w:val="006B21A6"/>
    <w:rsid w:val="006B320F"/>
    <w:rsid w:val="006B751D"/>
    <w:rsid w:val="006C77EE"/>
    <w:rsid w:val="006D2FA3"/>
    <w:rsid w:val="006D7DDC"/>
    <w:rsid w:val="006F2BF5"/>
    <w:rsid w:val="006F613F"/>
    <w:rsid w:val="00702233"/>
    <w:rsid w:val="00714782"/>
    <w:rsid w:val="00725128"/>
    <w:rsid w:val="00727C7F"/>
    <w:rsid w:val="0073659C"/>
    <w:rsid w:val="007538FC"/>
    <w:rsid w:val="0075730E"/>
    <w:rsid w:val="0076075A"/>
    <w:rsid w:val="00760CBF"/>
    <w:rsid w:val="007703AD"/>
    <w:rsid w:val="00783241"/>
    <w:rsid w:val="00785B0D"/>
    <w:rsid w:val="007B6BDC"/>
    <w:rsid w:val="007C279B"/>
    <w:rsid w:val="007C4006"/>
    <w:rsid w:val="007C4977"/>
    <w:rsid w:val="007D0FAA"/>
    <w:rsid w:val="007E2147"/>
    <w:rsid w:val="00803116"/>
    <w:rsid w:val="008301DA"/>
    <w:rsid w:val="0083366B"/>
    <w:rsid w:val="00836954"/>
    <w:rsid w:val="00847591"/>
    <w:rsid w:val="00857C5E"/>
    <w:rsid w:val="00861809"/>
    <w:rsid w:val="0086432D"/>
    <w:rsid w:val="00881775"/>
    <w:rsid w:val="00882F71"/>
    <w:rsid w:val="008D442D"/>
    <w:rsid w:val="00911120"/>
    <w:rsid w:val="00913249"/>
    <w:rsid w:val="00915C22"/>
    <w:rsid w:val="00931FC0"/>
    <w:rsid w:val="00941E17"/>
    <w:rsid w:val="00944669"/>
    <w:rsid w:val="0095294A"/>
    <w:rsid w:val="00964C44"/>
    <w:rsid w:val="00973466"/>
    <w:rsid w:val="00975BD8"/>
    <w:rsid w:val="0099136B"/>
    <w:rsid w:val="00995888"/>
    <w:rsid w:val="009A449D"/>
    <w:rsid w:val="009B0A10"/>
    <w:rsid w:val="009B4710"/>
    <w:rsid w:val="009C3EFF"/>
    <w:rsid w:val="009C477F"/>
    <w:rsid w:val="009E158F"/>
    <w:rsid w:val="009E168B"/>
    <w:rsid w:val="009E6089"/>
    <w:rsid w:val="009F5543"/>
    <w:rsid w:val="00A02847"/>
    <w:rsid w:val="00A118FD"/>
    <w:rsid w:val="00A17FF8"/>
    <w:rsid w:val="00A25D5A"/>
    <w:rsid w:val="00A3050C"/>
    <w:rsid w:val="00A33C39"/>
    <w:rsid w:val="00A44887"/>
    <w:rsid w:val="00A44BA0"/>
    <w:rsid w:val="00A54464"/>
    <w:rsid w:val="00A70306"/>
    <w:rsid w:val="00A778B6"/>
    <w:rsid w:val="00A80409"/>
    <w:rsid w:val="00A879BA"/>
    <w:rsid w:val="00A92EDC"/>
    <w:rsid w:val="00A94DEB"/>
    <w:rsid w:val="00AA34C6"/>
    <w:rsid w:val="00AA69D4"/>
    <w:rsid w:val="00AA7627"/>
    <w:rsid w:val="00AB40F5"/>
    <w:rsid w:val="00AB6EF2"/>
    <w:rsid w:val="00AD5DAB"/>
    <w:rsid w:val="00AE17A8"/>
    <w:rsid w:val="00AE25A7"/>
    <w:rsid w:val="00AE2DCC"/>
    <w:rsid w:val="00AE3820"/>
    <w:rsid w:val="00AE6E6C"/>
    <w:rsid w:val="00B0095A"/>
    <w:rsid w:val="00B0431E"/>
    <w:rsid w:val="00B04B19"/>
    <w:rsid w:val="00B20122"/>
    <w:rsid w:val="00B25964"/>
    <w:rsid w:val="00B306BA"/>
    <w:rsid w:val="00B33E64"/>
    <w:rsid w:val="00B40DBD"/>
    <w:rsid w:val="00B40F5C"/>
    <w:rsid w:val="00B678D0"/>
    <w:rsid w:val="00B816F3"/>
    <w:rsid w:val="00B8212B"/>
    <w:rsid w:val="00B949AB"/>
    <w:rsid w:val="00BA7C97"/>
    <w:rsid w:val="00BA7F1A"/>
    <w:rsid w:val="00BB442D"/>
    <w:rsid w:val="00BC62C1"/>
    <w:rsid w:val="00BD126E"/>
    <w:rsid w:val="00BD448F"/>
    <w:rsid w:val="00BD4FCD"/>
    <w:rsid w:val="00BE74CF"/>
    <w:rsid w:val="00BE7E74"/>
    <w:rsid w:val="00BF4EF2"/>
    <w:rsid w:val="00BF7480"/>
    <w:rsid w:val="00C145D0"/>
    <w:rsid w:val="00C14B50"/>
    <w:rsid w:val="00C3242A"/>
    <w:rsid w:val="00C34C34"/>
    <w:rsid w:val="00C35047"/>
    <w:rsid w:val="00C42A87"/>
    <w:rsid w:val="00C51BAB"/>
    <w:rsid w:val="00C53985"/>
    <w:rsid w:val="00C560E1"/>
    <w:rsid w:val="00C72B53"/>
    <w:rsid w:val="00C874C5"/>
    <w:rsid w:val="00CD4848"/>
    <w:rsid w:val="00CE3CE1"/>
    <w:rsid w:val="00CE5835"/>
    <w:rsid w:val="00CF3548"/>
    <w:rsid w:val="00CF72C7"/>
    <w:rsid w:val="00D119CF"/>
    <w:rsid w:val="00D15DF2"/>
    <w:rsid w:val="00D2323E"/>
    <w:rsid w:val="00D24791"/>
    <w:rsid w:val="00D33E3E"/>
    <w:rsid w:val="00D543B7"/>
    <w:rsid w:val="00D5509F"/>
    <w:rsid w:val="00D65801"/>
    <w:rsid w:val="00D65DFD"/>
    <w:rsid w:val="00D6603E"/>
    <w:rsid w:val="00D67940"/>
    <w:rsid w:val="00D71D1F"/>
    <w:rsid w:val="00D7301D"/>
    <w:rsid w:val="00D76F9A"/>
    <w:rsid w:val="00D857C7"/>
    <w:rsid w:val="00D90B9F"/>
    <w:rsid w:val="00D94BE5"/>
    <w:rsid w:val="00DA230E"/>
    <w:rsid w:val="00DA7A67"/>
    <w:rsid w:val="00DB5DB2"/>
    <w:rsid w:val="00DC31F0"/>
    <w:rsid w:val="00DC4A9F"/>
    <w:rsid w:val="00DD0CD6"/>
    <w:rsid w:val="00DF2B99"/>
    <w:rsid w:val="00E07931"/>
    <w:rsid w:val="00E120F7"/>
    <w:rsid w:val="00E1456E"/>
    <w:rsid w:val="00E14E15"/>
    <w:rsid w:val="00E1794F"/>
    <w:rsid w:val="00E20D43"/>
    <w:rsid w:val="00E35432"/>
    <w:rsid w:val="00E627D6"/>
    <w:rsid w:val="00E64622"/>
    <w:rsid w:val="00E7034F"/>
    <w:rsid w:val="00E824B5"/>
    <w:rsid w:val="00EA1AEE"/>
    <w:rsid w:val="00EB0DC1"/>
    <w:rsid w:val="00EB4008"/>
    <w:rsid w:val="00EC6874"/>
    <w:rsid w:val="00ED30B0"/>
    <w:rsid w:val="00EE2B26"/>
    <w:rsid w:val="00EE4C1D"/>
    <w:rsid w:val="00F0155F"/>
    <w:rsid w:val="00F14CF6"/>
    <w:rsid w:val="00F3260F"/>
    <w:rsid w:val="00F35AAE"/>
    <w:rsid w:val="00F51373"/>
    <w:rsid w:val="00F51867"/>
    <w:rsid w:val="00F63F70"/>
    <w:rsid w:val="00F872CD"/>
    <w:rsid w:val="00F913E9"/>
    <w:rsid w:val="00F94F56"/>
    <w:rsid w:val="00FB0EDB"/>
    <w:rsid w:val="00FC6EE5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+wg+90siBXHgg6m7ukHGKyXcouID5FxgW9O/pMK+ns=</DigestValue>
    </Reference>
    <Reference Type="http://www.w3.org/2000/09/xmldsig#Object" URI="#idOfficeObject">
      <DigestMethod Algorithm="http://www.w3.org/2001/04/xmlenc#sha256"/>
      <DigestValue>7VT7EIL91AbJ0lsiO5VbX1LZ4iABvG/kMFb97zq/IQ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f/gvZ7mNkSt11yeMForDAqIaN5fvOIoy5FXhTWY614=</DigestValue>
    </Reference>
    <Reference Type="http://www.w3.org/2000/09/xmldsig#Object" URI="#idValidSigLnImg">
      <DigestMethod Algorithm="http://www.w3.org/2001/04/xmlenc#sha256"/>
      <DigestValue>S7WSBzZK97NkVLBXrdAvrjfFsrFTW2pMoH5LpBfXU5g=</DigestValue>
    </Reference>
    <Reference Type="http://www.w3.org/2000/09/xmldsig#Object" URI="#idInvalidSigLnImg">
      <DigestMethod Algorithm="http://www.w3.org/2001/04/xmlenc#sha256"/>
      <DigestValue>eqLA0Z7jcgxxN9jzQ94/pLVrkj96KQ1fwHQAK7ADx20=</DigestValue>
    </Reference>
  </SignedInfo>
  <SignatureValue>TQwFRVfwXam1Lc5CowcbMGN+vQ18jqZ17ZMpF+PCvb1GI544PvWxn3P1s2JtUYx+o9nKIiqya0gD
Q1rrecd/QHMPd0Ee3Z2smaBDtdJuTbk+OsL0n2x3UBMXu+UdVS5VMeCbZ9JKa0FlPZwe1M3tlexa
kt5DukkKOmRVHH5spxgeSBffsbem1aq0lntT3wH0T39YfU/jXZ6iDhuVdDhiDJ1BkICdp5ilvEL8
5N6egS/z/ye71MVXclP2ma8MdukcwqFWxxS+mOM8chlyAIYAPjXnVAacMZ5NnrAmwVzfJNGO7WDV
IlPXrZwIwLQ1on+gNvgpEVwsvlwv8wmaUlSVJg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dgOeGALW5d9Lok6aBppLisu5DlZ+Blxu8b4NT0pu95Q=</DigestValue>
      </Reference>
      <Reference URI="/word/endnotes.xml?ContentType=application/vnd.openxmlformats-officedocument.wordprocessingml.endnotes+xml">
        <DigestMethod Algorithm="http://www.w3.org/2001/04/xmlenc#sha256"/>
        <DigestValue>79o5jiq5bL94LfkmnQOui3Z93cp64u/aWdV7D9u3Yhc=</DigestValue>
      </Reference>
      <Reference URI="/word/fontTable.xml?ContentType=application/vnd.openxmlformats-officedocument.wordprocessingml.fontTable+xml">
        <DigestMethod Algorithm="http://www.w3.org/2001/04/xmlenc#sha256"/>
        <DigestValue>uM3rX5Y+LyW6kCDsFgG0IisN2LkcQnpja9f2BWyc6kg=</DigestValue>
      </Reference>
      <Reference URI="/word/footer1.xml?ContentType=application/vnd.openxmlformats-officedocument.wordprocessingml.footer+xml">
        <DigestMethod Algorithm="http://www.w3.org/2001/04/xmlenc#sha256"/>
        <DigestValue>rjPMoSjqDW1HWL7aFkbd69K5NBpnZSX7p0V60O/0l7s=</DigestValue>
      </Reference>
      <Reference URI="/word/footnotes.xml?ContentType=application/vnd.openxmlformats-officedocument.wordprocessingml.footnotes+xml">
        <DigestMethod Algorithm="http://www.w3.org/2001/04/xmlenc#sha256"/>
        <DigestValue>pK+znUbZGymij1ioIB+4UKqxZEl7sCdZiuPxeD2kMbw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oDENPWLHGqHc8/PCqkFiTIB/RfDPklxobcBxiWZmN4o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mUy7nYEWJazU6pB7Yp0Bj7hXmOHDC8s+KuR1QloiVFs=</DigestValue>
      </Reference>
      <Reference URI="/word/settings.xml?ContentType=application/vnd.openxmlformats-officedocument.wordprocessingml.settings+xml">
        <DigestMethod Algorithm="http://www.w3.org/2001/04/xmlenc#sha256"/>
        <DigestValue>A1IXDDIzp+NtiWbCXimdKhUh8IS0zoUDeBQ80KdrHMA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Odx1+TIyh9QPCCUK34pwCpZbbR68EEro2BNvwhm5yw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5T10:1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D92B687-7FEC-4468-A7DA-CF3D6D5E888A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5T10:15:56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kP3WlX8BAACwczWEfwEAAJSk/OD/fwAAAAAAAAAAAAAAAAAAAAAAAIu3/Y3DCAAAOHU1hH8BAACgxEyEfwEAAOD///8AAAAAQCJ8hH8BAAD4dlxFAAAAAAAAAAAAAAAABgAAAAAAAAAAAAAAAAAAABx2XEVGAAAAWXZcRUYAAABht5dB+H8AAAEAAAAAAAAAANJimgAAAABYOabh/38AAFD41pV/AQAAQCJ8hH8BAABLpptB+H8AAMB1XEVGAAAAWXZcRUYAAABA87iVfwEAAAAAAABkdgAIAAAAACUAAAAMAAAAAwAAABgAAAAMAAAAAAAAABIAAAAMAAAAAQAAABYAAAAMAAAACAAAAFQAAABUAAAACgAAACcAAAAeAAAASgAAAAEAAACrKvlBjuP4QQoAAABLAAAAAQAAAEwAAAAEAAAACQAAACcAAAAgAAAASwAAAFAAAABYAAJH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HwW+P//////zAsAACH4AQTADdaZfwEAAFwVRf//////4Kp1blgIAAAIlHWEfwEAAGCEXEVGAAAAIJZzlX8BAABwglxFRgAAAMAN1pl/AQAAIJZzlX8BAACM5YVB+H8AAMAN1pl/AQAAfBYh+P////8BAAAAAAAAAHCCXEUAAAAAAAAAAH8BAAABAAAA/////3wW+P//////gXKGQfh/AADADdaZfwEAANjmeYR/AQAAggAAAQAAAAC44YVBAAAAAHwWIfj/////fBYh+P////8AAAAAAAAAAEumm0H4fwAAEINcRUYAAABkAAAAAAAAAAgA05l/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Cq4v9/AAAAsKri/38AAIiuvkH4fwAAAAAAAAAAAADhBP/h/38AAEBrN0P4fwAAvEqO4v9/AAAAAAAAAAAAAAAAAAAAAAAAS1j9jcMIAACxB//h/38AAAQAAAAAAAAA9f///wAAAABAInyEfwEAALigXEUAAAAAAAAAAAAAAAAJAAAAAAAAAAAAAAAAAAAA3J9cRUYAAAAZoFxFRgAAAGG3l0H4fwAAAAA1Q/h/AAAAAAAAAAAAAAAAAAAAAAAAgbwC4f9/AABAInyEfwEAAEumm0H4fwAAgJ9cRUYAAAAZoFxFRg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GDsUIJ/AQAAAAAAAAAAAAABAAAAfwEAAIiuvkH4fwAAAAAAAAAAAACAP4pD+H8AAAkAAAABAAAACQAAAAAAAAAAAAAAAAAAAAAAAAAAAAAAqxv9jcMIAAA462+CfwEAAAAAAAAAAAAAkB9glX8BAABAInyEfwEAAMDiXEUAAAAAAAAAAAAAAAAHAAAAAAAAAAAAAAAAAAAA/OFcRUYAAAA54lxFRgAAAGG3l0H4fwAAoBx2j38BAACcnFhDAAAAAAAAAAAAAAAAMEvzKPh/AABAInyEfwEAAEumm0H4fwAAoOFcRUYAAAA54lxFRgAAAMCd7JB/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JD91pV/AQAAsHM1hH8BAACUpPzg/38AAAAAAAAAAAAAAAAAAAAAAACLt/2NwwgAADh1NYR/AQAAoMRMhH8BAADg////AAAAAEAifIR/AQAA+HZcRQAAAAAAAAAAAAAAAAYAAAAAAAAAAAAAAAAAAAAcdlxFRgAAAFl2XEVGAAAAYbeXQfh/AAABAAAAAAAAAADSYpoAAAAAWDmm4f9/AABQ+NaVfwEAAEAifIR/AQAAS6abQfh/AADAdVxFRgAAAFl2XEVGAAAAQPO4lX8B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9Fw3//////8wLAAAhDQEEwA3WmX8BAABcFUX//////+CqdW5YCAAACJR1hH8BAABghFxFRgAAACCWc5V/AQAAcIJcRUYAAADADdaZfwEAACCWc5V/AQAAjOWFQfh/AADADdaZfwEAAD0XIQ0AAAAAAQAAAAAAAABwglxFAAAAAAAAAAAAAAAAAQAAAEYAAAA9Fw3//////4FyhkH4fwAAwA3WmX8BAACxR8lD+H8AAIIAAAEAAAAAuOGFQQAAAAA9FyENAAAAAD0XIQ0AAAAAAAAAAAAAAABLpptB+H8AABCDXEVGAAAAZAAAAAAAAAAIADKbfw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0FDB-9C9F-4BE2-8C33-9C5E7E2D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6091/oneclick/canucagir 220260.docx?token=c19273397ed1f4c5b2184266841c28e6</cp:keywords>
  <dc:description/>
  <cp:lastModifiedBy>User</cp:lastModifiedBy>
  <cp:revision>291</cp:revision>
  <cp:lastPrinted>2020-06-24T06:34:00Z</cp:lastPrinted>
  <dcterms:created xsi:type="dcterms:W3CDTF">2020-06-12T06:08:00Z</dcterms:created>
  <dcterms:modified xsi:type="dcterms:W3CDTF">2022-04-25T10:15:00Z</dcterms:modified>
</cp:coreProperties>
</file>